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9/2004 vom 28. Juli 2004</w:t>
      </w:r>
    </w:p>
    <w:p>
      <w:r>
        <w:t>Bundesgericht, 2004-07-28, DE</w:t>
      </w:r>
    </w:p>
    <w:p>
      <w:r>
        <w:rPr>
          <w:b/>
        </w:rPr>
        <w:t xml:space="preserve">Quelle: </w:t>
      </w:r>
      <w:r>
        <w:t>https://mcp.opencaselaw.ch/entscheid/bger_6S.209_2004</w:t>
      </w:r>
    </w:p>
    <w:p>
      <w:r>
        <w:t>FR: TF 6S.209/2004 du 28 juillet 2004</w:t>
      </w:r>
    </w:p>
    <w:p>
      <w:r>
        <w:t>IT: TF 6S.209/2004 del 28 luglio 2004</w:t>
      </w:r>
    </w:p>
    <w:p>
      <w:pPr>
        <w:pStyle w:val="Heading2"/>
      </w:pPr>
      <w:r>
        <w:t>Regeste</w:t>
      </w:r>
    </w:p>
    <w:p>
      <w:r>
        <w:t>Straftaten</w:t>
      </w:r>
    </w:p>
    <w:p>
      <w:pPr>
        <w:pStyle w:val="Heading2"/>
      </w:pPr>
      <w:r>
        <w:t>Erwägungen</w:t>
      </w:r>
    </w:p>
    <w:p>
      <w:r>
        <w:rPr>
          <w:b/>
        </w:rPr>
        <w:t>E. 1</w:t>
      </w:r>
    </w:p>
    <w:p>
      <w:r>
        <w:t>Der Beschwerdeführer macht geltend, es fehle am Tatbestandsmerkmal der Arglist. Die Geschädigten hätten keine Anstalten getroffen, die Zahlungsfähigkeit bzw. -willigkeit zu überprüfen. Die Vorinstanz ging von einem einfachen, aber raffinierten Täuschungsmanöver aus. Es seien nicht nur falsche Angaben gemacht worden, sondern eine Vollmacht der Verwaltungsrätin A.________ sowie ein Handelsregisterauszug, der diese als Verwaltungsrätin mit Einzelzeichnungsberechtigung ausgewiesen habe, vorgelegt worden. Zudem habe A.________ auf die telefonischen Anfragen hin bestätigt, dass die Einkäufe in Ordnung seien. Damit seien die von den Geschädigten getroffenen Vorsichtsmassnahmen wirkungslos geblieben.</w:t>
      </w:r>
    </w:p>
    <w:p>
      <w:r>
        <w:rPr>
          <w:b/>
        </w:rPr>
        <w:t>E. 2</w:t>
      </w:r>
    </w:p>
    <w:p>
      <w:r>
        <w:t>Des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 Den Tatbestand erfüllt nur die arglistige Täuschung. Wer sich mit einem Mindestmass an Aufmerksamkeit selbst hätte schützen bzw. den Irrtum durch ein Minimum zumutbarer Vorsicht hätte vermeiden können, wird strafrechtlich nicht geschützt. Nach der Rechtsprechung ist die Täuschung arglistig, wenn der Täter ein ganzes Lügengebäude errichtet oder sich besonderer Machenschaften oder Kniffe bedient. Ein Lügengebäude liegt vor, wenn mehrere Lügen derart raffiniert aufeinander abgestimmt sind und von besonderer Hinterhältigkeit zeugen, dass sich auch das kritische Opfer täuschen lässt. Ist dies nicht der Fall, scheidet Arglist jedenfalls aus, wenn sowohl das vom Täter gezeichnete Bild insgesamt als auch die falschen Tatsachen für sich allein in zumutbarer Weise überprüfbar gewesen wären und schon die Aufdeckung einer einzigen Lüge zur Aufdeckung des ganzen Schwindels geführt hätte. Als besondere Machenschaften gelten Erfindungen und Vorkeh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here Anforderungen an die Vorbereitung, Durchführung und Wirkung der Täuschungshandlung voraus ( BGE 126 IV 165 E. 2a mit Hinweisen). Besondere Machenschaften können namentlich vorliegen, wenn der Täter gefälschte oder rechtswidrig erlangte Urkunden oder inhaltlich unwahre Belege verwendet ( BGE 128 IV 18 E. 3a mit Hinweisen). Arglist ist auch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28 IV 18 E. 3a mit Hinweisen).</w:t>
      </w:r>
    </w:p>
    <w:p>
      <w:r>
        <w:rPr>
          <w:b/>
        </w:rPr>
        <w:t>E. 3</w:t>
      </w:r>
    </w:p>
    <w:p>
      <w:r>
        <w:t>Nach der neueren Rechtsprechung erlangt das Kriterium der Überprüfbarkeit auch bei einem Lügengebäude und bei besonderen Machenschaften Bedeutung. Mit dem Tatbestandsmerkmal der Arglist verleiht das Gesetz der Opfermitverantwortung wesentliches Gewicht. Auch unter diesem Gesichtspunkt ist indessen nicht erforderlich, dass das Opfer die grösstmögliche Sorgfalt walten lässt und alle denkbaren Vorsichtsmassnahmen trifft, um den Irrtum zu vermeiden. Vielmehr scheidet Arglist lediglich aus, wenn das Opfer die grundlegendsten Vorsichtsmassnahmen nicht beachtet hat. Entsprechend entfällt der strafrechtliche Schutz nicht bei jeder Fahrlässigkeit des Opfers, sondern nur bei Leichtfertigkeit ( BGE 126 IV 165 E. 2a mit Hinweisen).</w:t>
      </w:r>
    </w:p>
    <w:p>
      <w:r>
        <w:rPr>
          <w:b/>
        </w:rPr>
        <w:t>E. 4</w:t>
      </w:r>
    </w:p>
    <w:p>
      <w:r>
        <w:t>Der Beschwerdeführer und seine Mittäter waren aufgrund der Tatsache, dass A.________ Verwaltungsrätin der B.________ Vermögensverwaltungen AG war, bereits im Besitze eines entsprechenden Handelsregisterauszugs. Um die Verkäufer in den Glauben zu versetzen, dass die genannte AG Käuferin der Waren war, reichte folglich die Vorlage des Auszugs sowie einer - von der darin aufgeführten einzelzeichnungsberechtigten Verwaltungsrätin ausgestellten - Vollmacht aus. Zudem wurde dafür gesorgt, dass bei allfälligen telefonischen Anfragen A.________ bestätigen würde, dass die Käufe für die genannte AG getätigt würden. Aus diesem Grund konnten die wahrheitswidrigen Angaben nicht leicht aufgedeckt werden. Insgesamt ist die inkriminierte Handlung im Sinne der angeführten Rechtsprechung insbesondere aufgrund der verwendeten Urkunden als eigentliche Inszenierung und somit als besondere Machenschaft zu werten. Daran ändert auch der Umstand nichts, dass die Täter aufgrund der bestehenden Konstellation im Unterschied zu anderen derartigen Fällen keine grossen Vorbereitungen treffen mussten. Unter dem Gesichtspunkt der sog. Opfermitverantwortung ist nicht ersichtlich, inwiefern die Geschädigten hier grundlegendste Vorsichtsmassnahmen unterlassen haben sollten. Nach den tatsächlichen Feststellungen der Vorinstanz haben sie durch Kontrollanrufe sicherzustellen versucht, dass die Käufe berechtigterweise im Namen der genannten AG erfolgten. Damit haben sie grundlegende Massnahmen zur Überprüfung der Angaben getroffen. Der Einwand des Beschwerdeführers, die entsprechenden Anrufe hätten nicht bezweckt, die Zahlungsfähigkeit bzw. -willigkeit, sondern nur die Gültigkeit der Vollmacht zu prüfen, geht fehl. Die Usanz, Waren an befugte Vertreter von Aktiengesellschaften auf Rechnung auszuhändigen, stützt sich auf die Erfahrung im Geschäftsverkehr, dass diese in der Regel bezahlt werden. Solche Anrufe bezwecken somit, die Gefahr zu minimieren, Kaufobjekte auszuliefern, die unbezahlt bleiben. Die Auffassung der Vorinstanz, nach der Geschäftspraxis diene ein solches Nachfragen dem Zweck sicherzustellen, dass die Waren dann auch bezahlt würden, ist demnach nicht zu beanstanden.</w:t>
      </w:r>
    </w:p>
    <w:p>
      <w:r>
        <w:rPr>
          <w:b/>
        </w:rPr>
        <w:t>E. 5</w:t>
      </w:r>
    </w:p>
    <w:p>
      <w:r>
        <w:t>Die Beschwerde ist abzuweisen. Mit dem Entscheid in der Sache wird das Gesuch um aufschiebende Wirkung gegenstandslos. Bei diesem Ausgang des Verfahrens hat der Beschwerdeführer die Kosten vor Bundesgericht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